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1B517" wp14:editId="3F7D0EFE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5F571C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B51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C5E4B" w:rsidRPr="005F571C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505BC" wp14:editId="2AA9C082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05BC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B1271" wp14:editId="540F6360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235EC4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B1271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C5E4B" w:rsidRPr="00235EC4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42A0C" wp14:editId="36ADF5D6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42A0C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CE6BD" wp14:editId="4BECABE3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860" w:rsidRPr="003154A9" w:rsidRDefault="00D06860" w:rsidP="00D06860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3BDE" w:rsidRPr="00042912" w:rsidRDefault="006D3BD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E6BD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06860" w:rsidRPr="003154A9" w:rsidRDefault="00D06860" w:rsidP="00D06860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3BDE" w:rsidRPr="00042912" w:rsidRDefault="006D3BDE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B0B64" wp14:editId="5E40D2B1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C146F" w:rsidRDefault="00CC146F" w:rsidP="00CC146F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0B64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C146F" w:rsidRDefault="00CC146F" w:rsidP="00CC146F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FC88F" wp14:editId="5F1E043E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CC146F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3B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7: </w:t>
                            </w:r>
                            <w:r w:rsidR="00A10178" w:rsidRPr="00A1017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anedd Car Rasio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FC88F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CC146F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6D3B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7: </w:t>
                      </w:r>
                      <w:r w:rsidR="00A10178" w:rsidRPr="00A1017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anedd Car Rasio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A1017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8E543" wp14:editId="673FE85F">
                <wp:simplePos x="0" y="0"/>
                <wp:positionH relativeFrom="column">
                  <wp:posOffset>-180975</wp:posOffset>
                </wp:positionH>
                <wp:positionV relativeFrom="paragraph">
                  <wp:posOffset>239395</wp:posOffset>
                </wp:positionV>
                <wp:extent cx="5400675" cy="44196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1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graff hwn yn dangos sut mae buanedd car rasio yn amrywio ar hyd trac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astad</w:t>
                            </w: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3 cilometr o hyd, yn ystod ei ail lap.</w:t>
                            </w:r>
                          </w:p>
                          <w:p w:rsidR="00A10178" w:rsidRDefault="006D3BDE" w:rsidP="00A101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0C268" wp14:editId="6F6ED10B">
                                  <wp:extent cx="5217795" cy="2199908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A10178" w:rsidRP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7.1</w:t>
                            </w:r>
                          </w:p>
                          <w:p w:rsidR="00A10178" w:rsidRP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Faint ydi’r pellter, yn </w:t>
                            </w:r>
                            <w:proofErr w:type="spellStart"/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ras</w:t>
                            </w:r>
                            <w:proofErr w:type="spellEnd"/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o’r llinell gychwyn at ddechrau darn hiraf syth y trac?</w:t>
                            </w:r>
                          </w:p>
                          <w:p w:rsidR="00000000" w:rsidRPr="00A10178" w:rsidRDefault="0047210F" w:rsidP="00A1017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0.5 km</w:t>
                            </w:r>
                          </w:p>
                          <w:p w:rsidR="00000000" w:rsidRPr="00A10178" w:rsidRDefault="0047210F" w:rsidP="00A1017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.5 km</w:t>
                            </w:r>
                          </w:p>
                          <w:p w:rsidR="00000000" w:rsidRPr="00A10178" w:rsidRDefault="0047210F" w:rsidP="00A1017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2.3 km</w:t>
                            </w:r>
                          </w:p>
                          <w:p w:rsidR="00000000" w:rsidRPr="00A10178" w:rsidRDefault="0047210F" w:rsidP="00A1017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2.6 km</w:t>
                            </w:r>
                          </w:p>
                          <w:p w:rsidR="00A10178" w:rsidRPr="006D3BDE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8E543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14.25pt;margin-top:18.85pt;width:425.25pt;height:3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" fillcolor="window" strokecolor="#79498d">
                <v:textbox>
                  <w:txbxContent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graff hwn yn dangos sut mae buanedd car rasio yn amrywio ar hyd trac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wastad</w:t>
                      </w: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3 cilometr o hyd, yn ystod ei ail lap.</w:t>
                      </w:r>
                    </w:p>
                    <w:p w:rsidR="00A10178" w:rsidRDefault="006D3BDE" w:rsidP="00A101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40C268" wp14:editId="6F6ED10B">
                            <wp:extent cx="5217795" cy="2199908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9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A10178" w:rsidRPr="00A10178" w:rsidRDefault="00A10178" w:rsidP="00A101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7.1</w:t>
                      </w:r>
                    </w:p>
                    <w:p w:rsidR="00A10178" w:rsidRPr="00A10178" w:rsidRDefault="00A10178" w:rsidP="00A101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Faint ydi’r pellter, yn </w:t>
                      </w:r>
                      <w:proofErr w:type="spellStart"/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fras</w:t>
                      </w:r>
                      <w:proofErr w:type="spellEnd"/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o’r llinell gychwyn at ddechrau darn hiraf syth y trac?</w:t>
                      </w:r>
                    </w:p>
                    <w:p w:rsidR="00000000" w:rsidRPr="00A10178" w:rsidRDefault="0047210F" w:rsidP="00A1017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0.5 km</w:t>
                      </w:r>
                    </w:p>
                    <w:p w:rsidR="00000000" w:rsidRPr="00A10178" w:rsidRDefault="0047210F" w:rsidP="00A1017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1.5 km</w:t>
                      </w:r>
                    </w:p>
                    <w:p w:rsidR="00000000" w:rsidRPr="00A10178" w:rsidRDefault="0047210F" w:rsidP="00A1017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2.3 km</w:t>
                      </w:r>
                    </w:p>
                    <w:p w:rsidR="00000000" w:rsidRPr="00A10178" w:rsidRDefault="0047210F" w:rsidP="00A1017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2.6 km</w:t>
                      </w:r>
                    </w:p>
                    <w:p w:rsidR="00A10178" w:rsidRPr="006D3BDE" w:rsidRDefault="00A10178" w:rsidP="00A101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A10178">
      <w:r w:rsidRPr="00A1017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78A15B" wp14:editId="42D2F88D">
                <wp:simplePos x="0" y="0"/>
                <wp:positionH relativeFrom="column">
                  <wp:posOffset>-85725</wp:posOffset>
                </wp:positionH>
                <wp:positionV relativeFrom="paragraph">
                  <wp:posOffset>231775</wp:posOffset>
                </wp:positionV>
                <wp:extent cx="610016" cy="344457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16" cy="3444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Buanedd</w:t>
                            </w:r>
                          </w:p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(km/h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8A15B" id="TextBox 10" o:spid="_x0000_s1034" type="#_x0000_t202" style="position:absolute;margin-left:-6.75pt;margin-top:18.25pt;width:48.05pt;height:27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" filled="f" stroked="f">
                <v:textbox style="mso-fit-shape-to-text:t">
                  <w:txbxContent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Buanedd</w:t>
                      </w:r>
                    </w:p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(km/h)</w:t>
                      </w:r>
                    </w:p>
                  </w:txbxContent>
                </v:textbox>
              </v:shape>
            </w:pict>
          </mc:Fallback>
        </mc:AlternateContent>
      </w:r>
      <w:r w:rsidRPr="00A1017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F8C2F0" wp14:editId="405B66E6">
                <wp:simplePos x="0" y="0"/>
                <wp:positionH relativeFrom="column">
                  <wp:posOffset>-112395</wp:posOffset>
                </wp:positionH>
                <wp:positionV relativeFrom="paragraph">
                  <wp:posOffset>94615</wp:posOffset>
                </wp:positionV>
                <wp:extent cx="5328592" cy="461665"/>
                <wp:effectExtent l="0" t="0" r="5715" b="0"/>
                <wp:wrapNone/>
                <wp:docPr id="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592" cy="4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Buanedd car rasio ar hyd trac 3 km</w:t>
                            </w:r>
                          </w:p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cy-GB"/>
                              </w:rPr>
                              <w:t>(ail la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C2F0" id="TextBox 14" o:spid="_x0000_s1035" type="#_x0000_t202" style="position:absolute;margin-left:-8.85pt;margin-top:7.45pt;width:419.55pt;height:36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" fillcolor="white [3212]" stroked="f">
                <v:textbox style="mso-fit-shape-to-text:t">
                  <w:txbxContent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Buanedd car rasio ar hyd trac 3 km</w:t>
                      </w:r>
                    </w:p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cy-GB"/>
                        </w:rPr>
                        <w:t>(ail lap)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A10178">
      <w:r w:rsidRPr="00A10178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876D2F" wp14:editId="1F745F92">
                <wp:simplePos x="0" y="0"/>
                <wp:positionH relativeFrom="column">
                  <wp:posOffset>438149</wp:posOffset>
                </wp:positionH>
                <wp:positionV relativeFrom="paragraph">
                  <wp:posOffset>112395</wp:posOffset>
                </wp:positionV>
                <wp:extent cx="923925" cy="208915"/>
                <wp:effectExtent l="0" t="0" r="9525" b="635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Llinell gychwy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6D2F" id="TextBox 11" o:spid="_x0000_s1036" type="#_x0000_t202" style="position:absolute;margin-left:34.5pt;margin-top:8.85pt;width:72.75pt;height:1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" fillcolor="white [3212]" stroked="f">
                <v:textbox>
                  <w:txbxContent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Llinell gychwyn</w:t>
                      </w:r>
                    </w:p>
                  </w:txbxContent>
                </v:textbox>
              </v:shape>
            </w:pict>
          </mc:Fallback>
        </mc:AlternateContent>
      </w:r>
      <w:r w:rsidRPr="00A1017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83200E" wp14:editId="1771A5E2">
                <wp:simplePos x="0" y="0"/>
                <wp:positionH relativeFrom="column">
                  <wp:posOffset>3362325</wp:posOffset>
                </wp:positionH>
                <wp:positionV relativeFrom="paragraph">
                  <wp:posOffset>112395</wp:posOffset>
                </wp:positionV>
                <wp:extent cx="1854835" cy="219200"/>
                <wp:effectExtent l="0" t="0" r="0" b="3810"/>
                <wp:wrapNone/>
                <wp:docPr id="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10178" w:rsidRDefault="00A10178" w:rsidP="00A101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Pellter ar hyd y trac (km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3200E" id="TextBox 12" o:spid="_x0000_s1037" type="#_x0000_t202" style="position:absolute;margin-left:264.75pt;margin-top:8.85pt;width:146.05pt;height:17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" fillcolor="white [3212]" stroked="f">
                <v:textbox style="mso-fit-shape-to-text:t">
                  <w:txbxContent>
                    <w:p w:rsidR="00A10178" w:rsidRDefault="00A10178" w:rsidP="00A101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Pellter ar hyd y trac (km)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5F571C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9FE6" id="_x0000_s1038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5E4B" w:rsidRPr="005F571C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111F" id="_x0000_s1039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235EC4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2311B" id="_x0000_s1040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C5E4B" w:rsidRPr="00235EC4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2D4E" id="_x0000_s1041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860" w:rsidRPr="003154A9" w:rsidRDefault="00D06860" w:rsidP="00D06860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3BDE" w:rsidRPr="00042912" w:rsidRDefault="006D3BDE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6DBF" id="Rounded Rectangle 50" o:spid="_x0000_s1042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06860" w:rsidRPr="003154A9" w:rsidRDefault="00D06860" w:rsidP="00D06860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3BDE" w:rsidRPr="00042912" w:rsidRDefault="006D3BDE" w:rsidP="00B6309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CC146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6D3BDE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A51C" id="_x0000_s1043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6D3BDE" w:rsidRPr="00CE24F2" w:rsidRDefault="00CC146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6D3BDE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CC146F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3B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7: </w:t>
                            </w:r>
                            <w:r w:rsidR="00A10178" w:rsidRPr="00A1017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anedd Car Rasio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662B2" id="_x0000_s1044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CC146F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6D3B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7: </w:t>
                      </w:r>
                      <w:r w:rsidR="00A10178" w:rsidRPr="00A1017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anedd Car Rasio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127AB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7328" behindDoc="0" locked="0" layoutInCell="1" allowOverlap="1" wp14:anchorId="23157CD7" wp14:editId="0A6310C3">
            <wp:simplePos x="0" y="0"/>
            <wp:positionH relativeFrom="column">
              <wp:posOffset>-209550</wp:posOffset>
            </wp:positionH>
            <wp:positionV relativeFrom="paragraph">
              <wp:posOffset>979170</wp:posOffset>
            </wp:positionV>
            <wp:extent cx="5584190" cy="23469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7AD9A" wp14:editId="4F4BAEF5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705350"/>
                <wp:effectExtent l="57150" t="57150" r="47625" b="57150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27AB7" w:rsidRDefault="00A10178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graff hwn yn dangos sut mae buanedd car rasio yn amrywio ar hyd trac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astad</w:t>
                            </w: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3 cilometr o hyd, yn ystod ei ail lap.</w:t>
                            </w:r>
                          </w:p>
                          <w:p w:rsidR="00127AB7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CC005A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6D3BDE" w:rsidRPr="00CC005A" w:rsidRDefault="00127AB7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7AB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CEA618" wp14:editId="2BC6DDA2">
                                  <wp:extent cx="5217795" cy="145769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457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AD9A" id="_x0000_s1045" type="#_x0000_t202" style="position:absolute;margin-left:-12pt;margin-top:30.05pt;width:425.25pt;height:3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" fillcolor="window" strokecolor="#79498d">
                <v:textbox>
                  <w:txbxContent>
                    <w:p w:rsidR="00127AB7" w:rsidRDefault="00A10178" w:rsidP="00920526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graff hwn yn dangos sut mae buanedd car rasio yn amrywio ar hyd trac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wastad</w:t>
                      </w: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3 cilometr o hyd, yn ystod ei ail lap.</w:t>
                      </w:r>
                    </w:p>
                    <w:p w:rsidR="00127AB7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CC005A" w:rsidP="00920526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6D3BDE" w:rsidRPr="00CC005A" w:rsidRDefault="00127AB7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127AB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6DCEA618" wp14:editId="2BC6DDA2">
                            <wp:extent cx="5217795" cy="145769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457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B55D5E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845C4" wp14:editId="6EE926F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5F571C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45C4" id="_x0000_s1046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5E4B" w:rsidRPr="005F571C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91632" wp14:editId="032539D6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1632" id="_x0000_s1047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866AA" wp14:editId="16F7554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235EC4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866AA" id="_x0000_s1048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5E4B" w:rsidRPr="00235EC4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F0A90" wp14:editId="6F950FA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F0A90" id="_x0000_s1049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5ABF" wp14:editId="4AF7215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55ABF" id="Rounded Rectangle 3" o:spid="_x0000_s1050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3BDE" w:rsidRPr="00042912" w:rsidRDefault="006D3BDE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6B2D1" wp14:editId="32C6B5D9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6B2D1" id="_x0000_s105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CXJ25d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B08F9" wp14:editId="4FD3E257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860" w:rsidRPr="003154A9" w:rsidRDefault="00D06860" w:rsidP="00D06860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08F9" id="Rounded Rectangle 13" o:spid="_x0000_s1052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KhWDfygIAALA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06860" w:rsidRPr="003154A9" w:rsidRDefault="00D06860" w:rsidP="00D06860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9F120E" wp14:editId="07844C86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146F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C005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7: </w:t>
                            </w:r>
                            <w:r w:rsidR="00A10178" w:rsidRPr="00A1017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anedd Car Rasio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F120E" id="_x0000_s1053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wEW63f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146F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CC005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7: </w:t>
                      </w:r>
                      <w:r w:rsidR="00A10178" w:rsidRPr="00A1017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anedd Car Rasio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520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B69DCE" wp14:editId="12D0C713">
                <wp:simplePos x="0" y="0"/>
                <wp:positionH relativeFrom="column">
                  <wp:posOffset>-180975</wp:posOffset>
                </wp:positionH>
                <wp:positionV relativeFrom="paragraph">
                  <wp:posOffset>381635</wp:posOffset>
                </wp:positionV>
                <wp:extent cx="5400675" cy="4581525"/>
                <wp:effectExtent l="57150" t="57150" r="47625" b="47625"/>
                <wp:wrapNone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8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27AB7" w:rsidRDefault="00A10178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graff hwn yn dangos sut mae buanedd car rasio yn amrywio ar hyd trac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astad</w:t>
                            </w: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3 cilometr o hyd, yn ystod ei ail lap.</w:t>
                            </w:r>
                            <w:r w:rsidR="00CC005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127AB7" w:rsidRDefault="00127AB7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7AB7" w:rsidRDefault="00127AB7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205EB" w:rsidRDefault="005205EB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205EB" w:rsidRDefault="005205EB" w:rsidP="00520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205EB" w:rsidRPr="005205EB" w:rsidRDefault="005205EB" w:rsidP="00520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5E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7.3</w:t>
                            </w:r>
                          </w:p>
                          <w:p w:rsidR="005205EB" w:rsidRPr="005205EB" w:rsidRDefault="005205EB" w:rsidP="00520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Beth </w:t>
                            </w:r>
                            <w:proofErr w:type="spellStart"/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allwch</w:t>
                            </w:r>
                            <w:proofErr w:type="spellEnd"/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hi’i</w:t>
                            </w:r>
                            <w:proofErr w:type="spellEnd"/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ddweud am fuanedd y car rhwng y marciau 2.6 km a 2.8 km?</w:t>
                            </w:r>
                          </w:p>
                          <w:p w:rsidR="00000000" w:rsidRPr="005205EB" w:rsidRDefault="0047210F" w:rsidP="005205E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buanedd y car yn aros yn gyson.</w:t>
                            </w:r>
                          </w:p>
                          <w:p w:rsidR="00000000" w:rsidRPr="005205EB" w:rsidRDefault="0047210F" w:rsidP="005205E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buanedd y car yn cynyddu.</w:t>
                            </w:r>
                          </w:p>
                          <w:p w:rsidR="00000000" w:rsidRPr="005205EB" w:rsidRDefault="0047210F" w:rsidP="005205E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5205EB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buanedd y car yn lleihau.</w:t>
                            </w:r>
                          </w:p>
                          <w:p w:rsidR="00CC005A" w:rsidRPr="0047210F" w:rsidRDefault="0047210F" w:rsidP="005205E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10F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Dydi hi ddim yn bosibl penderfynu buanedd y car o’r graff</w:t>
                            </w:r>
                            <w:r w:rsidR="005205EB" w:rsidRPr="0047210F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9DCE" id="_x0000_s1054" type="#_x0000_t202" style="position:absolute;margin-left:-14.25pt;margin-top:30.05pt;width:425.25pt;height:3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" fillcolor="window" strokecolor="#79498d">
                <v:textbox>
                  <w:txbxContent>
                    <w:p w:rsidR="00127AB7" w:rsidRDefault="00A10178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graff hwn yn dangos sut mae buanedd car rasio yn amrywio ar hyd trac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wastad</w:t>
                      </w: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3 cilometr o hyd, yn ystod ei ail lap.</w:t>
                      </w:r>
                      <w:r w:rsidR="00CC005A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127AB7" w:rsidRDefault="00127AB7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27AB7" w:rsidRDefault="00127AB7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205EB" w:rsidRDefault="005205EB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205EB" w:rsidRDefault="005205EB" w:rsidP="005205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205EB" w:rsidRPr="005205EB" w:rsidRDefault="005205EB" w:rsidP="005205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205E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7.3</w:t>
                      </w:r>
                    </w:p>
                    <w:p w:rsidR="005205EB" w:rsidRPr="005205EB" w:rsidRDefault="005205EB" w:rsidP="005205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Beth </w:t>
                      </w:r>
                      <w:proofErr w:type="spellStart"/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allwch</w:t>
                      </w:r>
                      <w:proofErr w:type="spellEnd"/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proofErr w:type="spellStart"/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hi’i</w:t>
                      </w:r>
                      <w:proofErr w:type="spellEnd"/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ddweud am fuanedd y car rhwng y marciau 2.6 km a 2.8 km?</w:t>
                      </w:r>
                    </w:p>
                    <w:p w:rsidR="00000000" w:rsidRPr="005205EB" w:rsidRDefault="0047210F" w:rsidP="005205E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 buanedd y car yn aros yn gyson.</w:t>
                      </w:r>
                    </w:p>
                    <w:p w:rsidR="00000000" w:rsidRPr="005205EB" w:rsidRDefault="0047210F" w:rsidP="005205E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 buanedd y car yn cynyddu.</w:t>
                      </w:r>
                    </w:p>
                    <w:p w:rsidR="00000000" w:rsidRPr="005205EB" w:rsidRDefault="0047210F" w:rsidP="005205E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5205EB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 buanedd y car yn lleihau.</w:t>
                      </w:r>
                    </w:p>
                    <w:p w:rsidR="00CC005A" w:rsidRPr="0047210F" w:rsidRDefault="0047210F" w:rsidP="005205E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210F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Dydi hi ddim yn bosibl penderfynu buanedd y car o’r graff</w:t>
                      </w:r>
                      <w:r w:rsidR="005205EB" w:rsidRPr="0047210F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005A" w:rsidRDefault="00CC14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12601" wp14:editId="406BAFA2">
                <wp:simplePos x="0" y="0"/>
                <wp:positionH relativeFrom="column">
                  <wp:posOffset>5410200</wp:posOffset>
                </wp:positionH>
                <wp:positionV relativeFrom="paragraph">
                  <wp:posOffset>14414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CC146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6D3BDE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2601" id="_x0000_s1055" href="" style="position:absolute;margin-left:426pt;margin-top:11.3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rBbAIAADE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CC146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6D3BDE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05A" w:rsidRDefault="005205EB">
      <w:r w:rsidRPr="005205EB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052050A" wp14:editId="35980EC0">
                <wp:simplePos x="0" y="0"/>
                <wp:positionH relativeFrom="column">
                  <wp:posOffset>-170180</wp:posOffset>
                </wp:positionH>
                <wp:positionV relativeFrom="paragraph">
                  <wp:posOffset>347980</wp:posOffset>
                </wp:positionV>
                <wp:extent cx="5581475" cy="2318856"/>
                <wp:effectExtent l="0" t="0" r="0" b="0"/>
                <wp:wrapNone/>
                <wp:docPr id="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475" cy="2318856"/>
                          <a:chOff x="0" y="0"/>
                          <a:chExt cx="5581475" cy="2318856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46" y="0"/>
                            <a:ext cx="5303520" cy="22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11"/>
                        <wps:cNvSpPr txBox="1"/>
                        <wps:spPr>
                          <a:xfrm>
                            <a:off x="0" y="140548"/>
                            <a:ext cx="61023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cy-GB"/>
                                </w:rPr>
                                <w:t>Buanedd</w:t>
                              </w:r>
                            </w:p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cy-GB"/>
                                </w:rPr>
                                <w:t>(km/h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TextBox 13"/>
                        <wps:cNvSpPr txBox="1"/>
                        <wps:spPr>
                          <a:xfrm>
                            <a:off x="305004" y="2110576"/>
                            <a:ext cx="11518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cy-GB"/>
                                </w:rPr>
                                <w:t>Llinell gychwy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14"/>
                        <wps:cNvSpPr txBox="1"/>
                        <wps:spPr>
                          <a:xfrm>
                            <a:off x="3536140" y="2002599"/>
                            <a:ext cx="204533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cy-GB"/>
                                </w:rPr>
                                <w:t>Pellter ar hyd y trac (km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TextBox 18"/>
                        <wps:cNvSpPr txBox="1"/>
                        <wps:spPr>
                          <a:xfrm>
                            <a:off x="39168" y="11657"/>
                            <a:ext cx="532765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Buanedd car rasio ar hyd trac 3 km</w:t>
                              </w:r>
                            </w:p>
                            <w:p w:rsidR="005205EB" w:rsidRDefault="005205EB" w:rsidP="00520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cy-GB"/>
                                </w:rPr>
                                <w:t>(ail lap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2050A" id="Group 9" o:spid="_x0000_s1056" style="position:absolute;margin-left:-13.4pt;margin-top:27.4pt;width:439.5pt;height:182.6pt;z-index:251749376" coordsize="55814,231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IzRRQAUUUUAFFFFAARmjGaKKACiiigBAgFGwUtFABRRRQAUUUUA&#10;FFFFAARmiiigAooooAKKKKACiiigAooooAKKKKACiiigBNopduaKKACiiigAooooAKKKKACiiigA&#10;ooooATaKNopaKACiiigAC4ooooAKKKKACiiigAIzSba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ByKKKKACiiigAooooAKKKKAA9KRPu0p5FR+aqMqsygt0HrQBJ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nT+dLSKMCloAKKKKACiiigAooooAD0r8bf25v+C1b/Cf/&#10;AILVeBvDun6o3/CCeED/AGJraI/7qaa5ZVd2/wBz5a/YfX7KbUtEu7e3n+yzzxNHHLjPlsRgGv5u&#10;v2of+CQKp/wWW0H4NX3xA1W+uPiF/wATm6117VVnhll3PhR/s7aCoWvqf0jabqUOsadb3VtIs1vd&#10;IssTjoysMg1arg/2avhRqHwL+BfhnwhqeuTeJrzw7YpZNqc0QjkulThSwX+LbXeUE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57" type="#_x0000_t75" style="position:absolute;left:320;width:53035;height:2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TpnFAAAA2wAAAA8AAABkcnMvZG93bnJldi54bWxEj19rwjAUxd+FfYdwhb2MmbrpGNUoQyiM&#10;oWNWBz5emmtTbG5KE7Xu0xth4OPh/PlxpvPO1uJEra8cKxgOEhDEhdMVlwq2m+z5HYQPyBprx6Tg&#10;Qh7ms4feFFPtzrymUx5KEUfYp6jAhNCkUvrCkEU/cA1x9PautRiibEupWzzHcVvLlyR5kxYrjgSD&#10;DS0MFYf8aCNk93T5XurqbxWW/PV6PGQ/mflV6rHffUxABOrCPfzf/tQKxiO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E6ZxQAAANsAAAAPAAAAAAAAAAAAAAAA&#10;AJ8CAABkcnMvZG93bnJldi54bWxQSwUGAAAAAAQABAD3AAAAkQMAAAAA&#10;">
                  <v:imagedata r:id="rId10" o:title=""/>
                  <v:path arrowok="t"/>
                </v:shape>
                <v:shape id="_x0000_s1058" type="#_x0000_t202" style="position:absolute;top:1405;width:610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cy-GB"/>
                          </w:rPr>
                          <w:t>Buanedd</w:t>
                        </w:r>
                      </w:p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cy-GB"/>
                          </w:rPr>
                          <w:t>(km/h)</w:t>
                        </w:r>
                      </w:p>
                    </w:txbxContent>
                  </v:textbox>
                </v:shape>
                <v:shape id="_x0000_s1059" type="#_x0000_t202" style="position:absolute;left:3050;top:21105;width:1151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cy-GB"/>
                          </w:rPr>
                          <w:t>Llinell gychwyn</w:t>
                        </w:r>
                      </w:p>
                    </w:txbxContent>
                  </v:textbox>
                </v:shape>
                <v:shape id="_x0000_s1060" type="#_x0000_t202" style="position:absolute;left:35361;top:20025;width:20453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cy-GB"/>
                          </w:rPr>
                          <w:t>Pellter ar hyd y trac (km)</w:t>
                        </w:r>
                      </w:p>
                    </w:txbxContent>
                  </v:textbox>
                </v:shape>
                <v:shape id="TextBox 18" o:spid="_x0000_s1061" type="#_x0000_t202" style="position:absolute;left:391;top:116;width:5327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Buanedd car rasio ar hyd trac 3 km</w:t>
                        </w:r>
                      </w:p>
                      <w:p w:rsidR="005205EB" w:rsidRDefault="005205EB" w:rsidP="00520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cy-GB"/>
                          </w:rPr>
                          <w:t>(ail la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005A" w:rsidRDefault="00CC005A"/>
    <w:p w:rsidR="00CC005A" w:rsidRDefault="00CC005A"/>
    <w:p w:rsidR="00CC005A" w:rsidRDefault="00CC005A"/>
    <w:p w:rsidR="00A73217" w:rsidRPr="00A73217" w:rsidRDefault="00A73217" w:rsidP="00A73217">
      <w:r w:rsidRPr="00A73217">
        <w:rPr>
          <w:b/>
          <w:bCs/>
          <w:lang w:val="cy-GB"/>
        </w:rPr>
        <w:t>CWESTIWN 7.3</w:t>
      </w:r>
    </w:p>
    <w:p w:rsidR="00A73217" w:rsidRPr="00A73217" w:rsidRDefault="00A73217" w:rsidP="00A73217">
      <w:r w:rsidRPr="00A73217">
        <w:rPr>
          <w:lang w:val="cy-GB"/>
        </w:rPr>
        <w:t xml:space="preserve">Beth </w:t>
      </w:r>
      <w:proofErr w:type="spellStart"/>
      <w:r w:rsidRPr="00A73217">
        <w:rPr>
          <w:lang w:val="cy-GB"/>
        </w:rPr>
        <w:t>allwch</w:t>
      </w:r>
      <w:proofErr w:type="spellEnd"/>
      <w:r w:rsidRPr="00A73217">
        <w:rPr>
          <w:lang w:val="cy-GB"/>
        </w:rPr>
        <w:t xml:space="preserve"> </w:t>
      </w:r>
      <w:proofErr w:type="spellStart"/>
      <w:r w:rsidRPr="00A73217">
        <w:rPr>
          <w:lang w:val="cy-GB"/>
        </w:rPr>
        <w:t>chi’i</w:t>
      </w:r>
      <w:proofErr w:type="spellEnd"/>
      <w:r w:rsidRPr="00A73217">
        <w:rPr>
          <w:lang w:val="cy-GB"/>
        </w:rPr>
        <w:t xml:space="preserve"> ddweud am fuanedd y car rhwng y marciau 2.6 km a 2.8 km?</w:t>
      </w:r>
    </w:p>
    <w:p w:rsidR="00000000" w:rsidRPr="00A73217" w:rsidRDefault="0047210F" w:rsidP="00A73217">
      <w:pPr>
        <w:numPr>
          <w:ilvl w:val="0"/>
          <w:numId w:val="2"/>
        </w:numPr>
      </w:pPr>
      <w:r w:rsidRPr="00A73217">
        <w:rPr>
          <w:lang w:val="cy-GB"/>
        </w:rPr>
        <w:t>Mae buanedd y car yn aros yn gyson.</w:t>
      </w:r>
    </w:p>
    <w:p w:rsidR="00000000" w:rsidRPr="00A73217" w:rsidRDefault="0047210F" w:rsidP="00A73217">
      <w:pPr>
        <w:numPr>
          <w:ilvl w:val="0"/>
          <w:numId w:val="2"/>
        </w:numPr>
      </w:pPr>
      <w:r w:rsidRPr="00A73217">
        <w:rPr>
          <w:lang w:val="cy-GB"/>
        </w:rPr>
        <w:t>Mae buanedd y car yn cynyddu.</w:t>
      </w:r>
    </w:p>
    <w:p w:rsidR="00000000" w:rsidRPr="00A73217" w:rsidRDefault="0047210F" w:rsidP="00A73217">
      <w:pPr>
        <w:numPr>
          <w:ilvl w:val="0"/>
          <w:numId w:val="2"/>
        </w:numPr>
      </w:pPr>
      <w:r w:rsidRPr="00A73217">
        <w:rPr>
          <w:lang w:val="cy-GB"/>
        </w:rPr>
        <w:t>Mae buanedd y car yn lleihau.</w:t>
      </w:r>
    </w:p>
    <w:p w:rsidR="00000000" w:rsidRPr="00A73217" w:rsidRDefault="0047210F" w:rsidP="00A73217">
      <w:pPr>
        <w:numPr>
          <w:ilvl w:val="0"/>
          <w:numId w:val="2"/>
        </w:numPr>
      </w:pPr>
      <w:r w:rsidRPr="00A73217">
        <w:rPr>
          <w:lang w:val="cy-GB"/>
        </w:rPr>
        <w:t>Dydi hi ddim yn bosibl penderfynu buanedd y car o’r graff.</w:t>
      </w:r>
    </w:p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>
      <w:bookmarkStart w:id="0" w:name="_GoBack"/>
      <w:bookmarkEnd w:id="0"/>
    </w:p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4AFB94" wp14:editId="57A20347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5F571C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AFB94" id="_x0000_s1062" href="" style="position:absolute;margin-left:427.5pt;margin-top:308.95pt;width:366.7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+f/mF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5E4B" w:rsidRPr="005F571C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64A291" wp14:editId="18BD92D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235EC4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4A291" id="_x0000_s1063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49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DACrj1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C5E4B" w:rsidRPr="00235EC4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B7B0E7" wp14:editId="110A637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7B0E7" id="_x0000_s1064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C9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Z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77685" wp14:editId="0BAAAA6E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860" w:rsidRPr="003154A9" w:rsidRDefault="00D06860" w:rsidP="00D06860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77685" id="Rounded Rectangle 24" o:spid="_x0000_s1065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06860" w:rsidRPr="003154A9" w:rsidRDefault="00D06860" w:rsidP="00D06860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58F6D5" wp14:editId="49021E0C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146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CC005A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F6D5" id="_x0000_s1066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Bul64X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146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CC005A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4795F0" wp14:editId="6250016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146F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C005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7: </w:t>
                            </w:r>
                            <w:r w:rsidR="00A10178" w:rsidRPr="00A1017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anedd Car Rasio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795F0" id="_x0000_s1067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qL/QEAAEE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fmxai/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146F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CC005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7: </w:t>
                      </w:r>
                      <w:r w:rsidR="00A10178" w:rsidRPr="00A1017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anedd Car Rasio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7147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9FC708" wp14:editId="02A36B61">
                <wp:simplePos x="0" y="0"/>
                <wp:positionH relativeFrom="column">
                  <wp:posOffset>-257175</wp:posOffset>
                </wp:positionH>
                <wp:positionV relativeFrom="paragraph">
                  <wp:posOffset>5525135</wp:posOffset>
                </wp:positionV>
                <wp:extent cx="10344150" cy="695325"/>
                <wp:effectExtent l="0" t="0" r="19050" b="28575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E4B" w:rsidRPr="00784D86" w:rsidRDefault="00BC5E4B" w:rsidP="00BC5E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C708" id="_x0000_s1068" href="" style="position:absolute;margin-left:-20.25pt;margin-top:435.05pt;width:814.5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5E4B" w:rsidRPr="00784D86" w:rsidRDefault="00BC5E4B" w:rsidP="00BC5E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1CF64" wp14:editId="5FFDE0EE">
                <wp:simplePos x="0" y="0"/>
                <wp:positionH relativeFrom="column">
                  <wp:posOffset>-180975</wp:posOffset>
                </wp:positionH>
                <wp:positionV relativeFrom="paragraph">
                  <wp:posOffset>381635</wp:posOffset>
                </wp:positionV>
                <wp:extent cx="5400675" cy="5066030"/>
                <wp:effectExtent l="57150" t="57150" r="47625" b="5842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06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50709E" w:rsidRDefault="00AC3640" w:rsidP="005070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graff hwn yn dangos sut mae buanedd car rasio yn amrywio ar hyd trac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astad</w:t>
                            </w:r>
                            <w:r w:rsidRPr="00A1017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3 cilometr o hyd, yn ystod ei ail lap.</w:t>
                            </w:r>
                            <w:r w:rsidR="00CC005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50709E" w:rsidRPr="0050709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6C1028" wp14:editId="7AB4951C">
                                  <wp:extent cx="4495800" cy="187197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3894" cy="187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09E" w:rsidRPr="0050709E" w:rsidRDefault="0050709E" w:rsidP="005070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709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7.4</w:t>
                            </w:r>
                          </w:p>
                          <w:p w:rsidR="00CC005A" w:rsidRPr="00CC005A" w:rsidRDefault="0050709E" w:rsidP="00714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709E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Dyma luniau o bum trac. Ar hyd pa un </w:t>
                            </w:r>
                            <w:r w:rsidR="0047210F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o’r traciau hyn cafod</w:t>
                            </w:r>
                            <w:r w:rsidRPr="0050709E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d</w:t>
                            </w:r>
                            <w:r w:rsidR="0047210F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50709E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y car ei yrru i gynhyrchu’r graff buanedd a ddangosir uchod?</w:t>
                            </w:r>
                            <w:r w:rsidR="00CC005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C9576B" wp14:editId="532B94A3">
                                  <wp:extent cx="3086100" cy="1902708"/>
                                  <wp:effectExtent l="0" t="0" r="0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974" cy="1902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CF64" id="_x0000_s1069" type="#_x0000_t202" style="position:absolute;margin-left:-14.25pt;margin-top:30.05pt;width:425.25pt;height:39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" fillcolor="window" strokecolor="#79498d">
                <v:textbox>
                  <w:txbxContent>
                    <w:p w:rsidR="0050709E" w:rsidRDefault="00AC3640" w:rsidP="0050709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graff hwn yn dangos sut mae buanedd car rasio yn amrywio ar hyd trac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wastad</w:t>
                      </w:r>
                      <w:r w:rsidRPr="00A10178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3 cilometr o hyd, yn ystod ei ail lap.</w:t>
                      </w:r>
                      <w:r w:rsidR="00CC005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50709E" w:rsidRPr="0050709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6C1028" wp14:editId="7AB4951C">
                            <wp:extent cx="4495800" cy="187197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3894" cy="187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09E" w:rsidRPr="0050709E" w:rsidRDefault="0050709E" w:rsidP="0050709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0709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7.4</w:t>
                      </w:r>
                    </w:p>
                    <w:p w:rsidR="00CC005A" w:rsidRPr="00CC005A" w:rsidRDefault="0050709E" w:rsidP="007147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50709E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Dyma luniau o bum trac. Ar hyd pa un </w:t>
                      </w:r>
                      <w:r w:rsidR="0047210F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o’r traciau hyn cafod</w:t>
                      </w:r>
                      <w:r w:rsidRPr="0050709E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d</w:t>
                      </w:r>
                      <w:r w:rsidR="0047210F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50709E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y car ei yrru i gynhyrchu’r graff buanedd a ddangosir uchod?</w:t>
                      </w:r>
                      <w:r w:rsidR="00CC005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C9576B" wp14:editId="532B94A3">
                            <wp:extent cx="3086100" cy="1902708"/>
                            <wp:effectExtent l="0" t="0" r="0" b="254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974" cy="1902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477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C67A16" wp14:editId="5A469C8B">
                <wp:simplePos x="0" y="0"/>
                <wp:positionH relativeFrom="column">
                  <wp:posOffset>-66675</wp:posOffset>
                </wp:positionH>
                <wp:positionV relativeFrom="paragraph">
                  <wp:posOffset>5238115</wp:posOffset>
                </wp:positionV>
                <wp:extent cx="935794" cy="216024"/>
                <wp:effectExtent l="0" t="0" r="0" b="0"/>
                <wp:wrapNone/>
                <wp:docPr id="6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94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1477C" w:rsidRDefault="0071477C" w:rsidP="007147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5: Man cychwy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67A16" id="_x0000_s1070" type="#_x0000_t202" style="position:absolute;margin-left:-5.25pt;margin-top:412.45pt;width:73.7pt;height:1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" fillcolor="white [3212]" stroked="f">
                <v:textbox style="mso-fit-shape-to-text:t">
                  <w:txbxContent>
                    <w:p w:rsidR="0071477C" w:rsidRDefault="0071477C" w:rsidP="007147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5: Man cychwy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11BF"/>
    <w:multiLevelType w:val="hybridMultilevel"/>
    <w:tmpl w:val="07B28C10"/>
    <w:lvl w:ilvl="0" w:tplc="A93020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6A7A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8A007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6CA6A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BE11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F08F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5422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6B672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24AE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13CAA"/>
    <w:multiLevelType w:val="hybridMultilevel"/>
    <w:tmpl w:val="0C5EED9A"/>
    <w:lvl w:ilvl="0" w:tplc="AE30F4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2A17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1C77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3027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F857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F28D5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3ACF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AEBE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5225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91D94"/>
    <w:multiLevelType w:val="hybridMultilevel"/>
    <w:tmpl w:val="F8989152"/>
    <w:lvl w:ilvl="0" w:tplc="5CC8F40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 w:tplc="60A8764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CCA8C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584D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EE307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54E3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CB6F5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4252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AA05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127AB7"/>
    <w:rsid w:val="00135BB8"/>
    <w:rsid w:val="001D6D70"/>
    <w:rsid w:val="0047210F"/>
    <w:rsid w:val="004A71B3"/>
    <w:rsid w:val="0050709E"/>
    <w:rsid w:val="005205EB"/>
    <w:rsid w:val="00551289"/>
    <w:rsid w:val="005E4F13"/>
    <w:rsid w:val="00654563"/>
    <w:rsid w:val="006D3BDE"/>
    <w:rsid w:val="0071477C"/>
    <w:rsid w:val="008A7531"/>
    <w:rsid w:val="008D62DE"/>
    <w:rsid w:val="00920526"/>
    <w:rsid w:val="00A10178"/>
    <w:rsid w:val="00A73217"/>
    <w:rsid w:val="00AC3640"/>
    <w:rsid w:val="00B10E2C"/>
    <w:rsid w:val="00B55D5E"/>
    <w:rsid w:val="00B63098"/>
    <w:rsid w:val="00BC5E4B"/>
    <w:rsid w:val="00BF2DBB"/>
    <w:rsid w:val="00C07BB5"/>
    <w:rsid w:val="00CC005A"/>
    <w:rsid w:val="00CC146F"/>
    <w:rsid w:val="00CE24F2"/>
    <w:rsid w:val="00D06860"/>
    <w:rsid w:val="00DE7BC5"/>
    <w:rsid w:val="00E81F04"/>
    <w:rsid w:val="00EC02CA"/>
    <w:rsid w:val="00F06C45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EA7A012-F025-43F1-AD74-A93223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D767-549D-4969-AB84-DA8B79C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8</cp:revision>
  <dcterms:created xsi:type="dcterms:W3CDTF">2015-04-24T11:31:00Z</dcterms:created>
  <dcterms:modified xsi:type="dcterms:W3CDTF">2015-04-24T12:55:00Z</dcterms:modified>
</cp:coreProperties>
</file>